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职场第一年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职场第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34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女性职场第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